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971F5" w14:textId="6B7B14B9" w:rsidR="00EB5CF2" w:rsidRPr="002A3213" w:rsidRDefault="002A3213" w:rsidP="0023153E">
      <w:pPr>
        <w:spacing w:line="360" w:lineRule="auto"/>
        <w:jc w:val="center"/>
        <w:rPr>
          <w:rFonts w:ascii="Century Gothic" w:hAnsi="Century Gothic"/>
          <w:b/>
          <w:sz w:val="32"/>
          <w:szCs w:val="32"/>
          <w:lang w:val="it-CH"/>
        </w:rPr>
      </w:pPr>
      <w:r w:rsidRPr="002A3213">
        <w:rPr>
          <w:rFonts w:ascii="Century Gothic" w:hAnsi="Century Gothic"/>
          <w:b/>
          <w:sz w:val="32"/>
          <w:szCs w:val="32"/>
          <w:lang w:val="it-CH"/>
        </w:rPr>
        <w:t>Diapositive commentate per docenti</w:t>
      </w:r>
    </w:p>
    <w:p w14:paraId="3B5E9752" w14:textId="36E0073F" w:rsidR="005476A7" w:rsidRPr="002A3213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</w:p>
    <w:p w14:paraId="383539C3" w14:textId="1905FAF8" w:rsidR="00B861CA" w:rsidRPr="002A3213" w:rsidRDefault="002A3213" w:rsidP="00B861CA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  <w:bookmarkStart w:id="0" w:name="_Toc271720289"/>
      <w:r w:rsidRPr="002A3213">
        <w:rPr>
          <w:rFonts w:ascii="Century Gothic" w:hAnsi="Century Gothic"/>
          <w:b/>
          <w:sz w:val="22"/>
          <w:szCs w:val="22"/>
          <w:lang w:val="it-CH"/>
        </w:rPr>
        <w:t>Tema giallo</w:t>
      </w:r>
      <w:r w:rsidR="00B861CA" w:rsidRPr="002A3213">
        <w:rPr>
          <w:rFonts w:ascii="Century Gothic" w:hAnsi="Century Gothic"/>
          <w:b/>
          <w:sz w:val="22"/>
          <w:szCs w:val="22"/>
          <w:lang w:val="it-CH"/>
        </w:rPr>
        <w:t xml:space="preserve"> </w:t>
      </w:r>
      <w:r w:rsidR="001B2C92" w:rsidRPr="002A3213">
        <w:rPr>
          <w:rFonts w:ascii="Century Gothic" w:hAnsi="Century Gothic"/>
          <w:b/>
          <w:sz w:val="22"/>
          <w:szCs w:val="22"/>
          <w:lang w:val="it-CH"/>
        </w:rPr>
        <w:t xml:space="preserve">4: </w:t>
      </w:r>
      <w:r>
        <w:rPr>
          <w:rFonts w:ascii="Century Gothic" w:hAnsi="Century Gothic"/>
          <w:b/>
          <w:sz w:val="22"/>
          <w:szCs w:val="22"/>
          <w:lang w:val="it-CH"/>
        </w:rPr>
        <w:t>apprendimento basato sull’esperienza</w:t>
      </w:r>
    </w:p>
    <w:p w14:paraId="24050962" w14:textId="77777777" w:rsidR="004A04DC" w:rsidRPr="002A3213" w:rsidRDefault="004A04DC" w:rsidP="00963CBE">
      <w:pPr>
        <w:rPr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227464" w:rsidRPr="000A1D2F" w14:paraId="7DC12402" w14:textId="77777777" w:rsidTr="000D2B7D">
        <w:tc>
          <w:tcPr>
            <w:tcW w:w="4536" w:type="dxa"/>
          </w:tcPr>
          <w:p w14:paraId="7045AA3F" w14:textId="738AD5E2" w:rsidR="004A04DC" w:rsidRPr="00F31845" w:rsidRDefault="00062CD3" w:rsidP="000D2B7D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303C3D95" wp14:editId="0E39680E">
                  <wp:extent cx="2743198" cy="1543049"/>
                  <wp:effectExtent l="19050" t="19050" r="19685" b="196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3781951" w14:textId="0B58DB8C" w:rsidR="002A3213" w:rsidRPr="00146D7F" w:rsidRDefault="002A3213" w:rsidP="002A3213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IT"/>
              </w:rPr>
              <w:t>L'importanza delle proprie esperienze nell'ambito del programma myidea</w:t>
            </w:r>
          </w:p>
          <w:p w14:paraId="41702CCA" w14:textId="77777777" w:rsidR="002A3213" w:rsidRPr="00146D7F" w:rsidRDefault="002A3213" w:rsidP="002A3213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Viene dimostrata l'importanza delle esperienze personali delle persone in formazione in termini di psicologia dell'apprendimento.</w:t>
            </w:r>
          </w:p>
          <w:p w14:paraId="4BE6235E" w14:textId="77777777" w:rsidR="0078673B" w:rsidRPr="00146D7F" w:rsidRDefault="0078673B" w:rsidP="0078673B">
            <w:pPr>
              <w:spacing w:before="120" w:after="40"/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/>
                <w:sz w:val="16"/>
                <w:szCs w:val="16"/>
                <w:lang w:val="it-IT"/>
              </w:rPr>
              <w:t>Obiettivi di questa sequenza</w:t>
            </w:r>
          </w:p>
          <w:p w14:paraId="56E7BBE4" w14:textId="77777777" w:rsidR="0078673B" w:rsidRPr="00146D7F" w:rsidRDefault="0078673B" w:rsidP="0078673B">
            <w:pPr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Le docenti e i docenti sono in grado di:</w:t>
            </w:r>
          </w:p>
          <w:p w14:paraId="6669858F" w14:textId="72FDB6C2" w:rsidR="002A3213" w:rsidRPr="00146D7F" w:rsidRDefault="002A3213" w:rsidP="00146D7F">
            <w:pPr>
              <w:pStyle w:val="Listenabsatz"/>
              <w:numPr>
                <w:ilvl w:val="0"/>
                <w:numId w:val="10"/>
              </w:numPr>
              <w:spacing w:before="120" w:after="40"/>
              <w:ind w:left="714" w:hanging="357"/>
              <w:contextualSpacing w:val="0"/>
              <w:rPr>
                <w:rFonts w:ascii="Century Gothic" w:eastAsia="Arial Unicode MS" w:hAnsi="Century Gothic"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spiegare l'importanza dell'esperienza personale - soprattutto in relazione a situazioni e contesti al di fuori dell'aula e della scuola - per lo sviluppo di una propria idea imprenditoriale.</w:t>
            </w:r>
          </w:p>
          <w:p w14:paraId="6AD1629D" w14:textId="0A591A81" w:rsidR="001B38FD" w:rsidRPr="00146D7F" w:rsidRDefault="002A3213" w:rsidP="002A3213">
            <w:pPr>
              <w:pStyle w:val="Listenabsatz"/>
              <w:numPr>
                <w:ilvl w:val="0"/>
                <w:numId w:val="10"/>
              </w:num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sz w:val="16"/>
                <w:szCs w:val="16"/>
                <w:lang w:val="it-IT"/>
              </w:rPr>
              <w:t>spiegare le caratteristiche specifiche dell'apprendimento attraverso l'esperienza personale e il ruolo degli studenti in questo processo.</w:t>
            </w:r>
          </w:p>
        </w:tc>
      </w:tr>
      <w:tr w:rsidR="007E3D98" w:rsidRPr="000A1D2F" w14:paraId="32A95D5F" w14:textId="77777777" w:rsidTr="000D2B7D">
        <w:tc>
          <w:tcPr>
            <w:tcW w:w="4536" w:type="dxa"/>
          </w:tcPr>
          <w:p w14:paraId="758F4E0B" w14:textId="25DDEA00" w:rsidR="007E3D98" w:rsidRPr="00F31845" w:rsidRDefault="00CA6282" w:rsidP="000D2B7D">
            <w:pPr>
              <w:spacing w:before="200" w:after="200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4D66C86F" wp14:editId="75DAD496">
                  <wp:extent cx="2743198" cy="1543049"/>
                  <wp:effectExtent l="19050" t="19050" r="19685" b="196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4CCE9BA" w14:textId="77777777" w:rsidR="00A30986" w:rsidRPr="00146D7F" w:rsidRDefault="00A30986" w:rsidP="00A30986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Un'importante base del programma myidea è la continua sperimentazione ed esplorazione. La conoscenza acquisita dall'esperienza può essere applicata e approfondita nello sviluppo dell'idea imprenditoriale.</w:t>
            </w:r>
          </w:p>
          <w:p w14:paraId="242F61DC" w14:textId="0536ABBB" w:rsidR="00A30986" w:rsidRPr="00146D7F" w:rsidRDefault="00DF4A50" w:rsidP="00A30986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DF4A50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È</w:t>
            </w:r>
            <w:r w:rsidR="00A30986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fondamentale che le persone in formazione si muovano in situazioni e contesti che siano il più possibile reali, interagendo con veri esperti, potenziali clienti, ecc. Da un lato, gli studenti lasciano il contesto protetto delle lezioni e della scuola. D'altra parte, questo permette loro di 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vedersi inseriti</w:t>
            </w:r>
            <w:r w:rsidR="00A30986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direttamente nel contesto, cosa che non può essere ottenuta in un ambiente scolastico.</w:t>
            </w:r>
          </w:p>
          <w:p w14:paraId="4FD4D2D7" w14:textId="0BCE59BC" w:rsidR="0063281E" w:rsidRPr="00146D7F" w:rsidRDefault="00A30986" w:rsidP="00A30986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'insegnante funge da guida e sostiene gli studenti nella preparazione adattativa e nel 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segu</w:t>
            </w:r>
            <w:r w:rsidR="00DF4A5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i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re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e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esperienze personali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(follow-up)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. È consigliabile effettuare scambi e coordinarsi all'interno </w:t>
            </w:r>
            <w:proofErr w:type="gramStart"/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del team</w:t>
            </w:r>
            <w:proofErr w:type="gramEnd"/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di Cultura generale, in modo che - a seconda dell'argomento - si possa costruire un pool di idee, informazioni sui punti di contatto, procedure, ecc, ad esempio quando si tratta di testare il Minimum Viable Product (MVP).</w:t>
            </w:r>
          </w:p>
        </w:tc>
      </w:tr>
      <w:tr w:rsidR="007E3D98" w:rsidRPr="000A1D2F" w14:paraId="7855FCD0" w14:textId="77777777" w:rsidTr="000D2B7D">
        <w:tc>
          <w:tcPr>
            <w:tcW w:w="4536" w:type="dxa"/>
          </w:tcPr>
          <w:p w14:paraId="266FC221" w14:textId="1BC0732C" w:rsidR="007E3D98" w:rsidRPr="00F31845" w:rsidRDefault="00CA6282" w:rsidP="000D2B7D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410F32D4" wp14:editId="32D79965">
                  <wp:extent cx="2743198" cy="1543049"/>
                  <wp:effectExtent l="19050" t="19050" r="19685" b="196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3BEC344" w14:textId="10E43E6E" w:rsidR="000D2B7D" w:rsidRPr="00146D7F" w:rsidRDefault="000A0DDC" w:rsidP="00FE093F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Il fare, l'agire, l'esplorare, il percepire, il provare delle persone in formazione l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e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pone in un ruolo attivo. Non solo esplorano, ma 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imparano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anche a organizzare l'esplorazione. Questo offre loro importanti esperienze di autoefficacia</w:t>
            </w:r>
            <w:r w:rsidR="001F4BDC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.</w:t>
            </w:r>
          </w:p>
        </w:tc>
      </w:tr>
      <w:tr w:rsidR="00227464" w:rsidRPr="000A1D2F" w14:paraId="694E3735" w14:textId="77777777" w:rsidTr="000D2B7D">
        <w:tc>
          <w:tcPr>
            <w:tcW w:w="4536" w:type="dxa"/>
          </w:tcPr>
          <w:p w14:paraId="15D0B42C" w14:textId="1217E40A" w:rsidR="004A04DC" w:rsidRPr="00F31845" w:rsidRDefault="00CA6282" w:rsidP="000D2B7D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399416FE" wp14:editId="67AE8DB7">
                  <wp:extent cx="2743198" cy="1543049"/>
                  <wp:effectExtent l="19050" t="19050" r="19685" b="196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9555297" w14:textId="2EDB34A2" w:rsidR="00CF7829" w:rsidRPr="00146D7F" w:rsidRDefault="00722BE9" w:rsidP="00FE093F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e persone in formazione sono </w:t>
            </w:r>
            <w:r w:rsidR="006D22D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completamente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impegnate in un processo continuo e olistico. La conoscenza che essi stessi costruiscono attivamente (e non si limitano ad assumere in modo passivo-ricettivo) è ricca, orientata all'azione, contestualizzata e, proprio per questo, sostenibile.</w:t>
            </w:r>
          </w:p>
        </w:tc>
      </w:tr>
      <w:tr w:rsidR="00227464" w:rsidRPr="000A1D2F" w14:paraId="2F6D3EA8" w14:textId="77777777" w:rsidTr="000D2B7D">
        <w:tc>
          <w:tcPr>
            <w:tcW w:w="4536" w:type="dxa"/>
          </w:tcPr>
          <w:p w14:paraId="78A8C99D" w14:textId="1241097B" w:rsidR="004A04DC" w:rsidRPr="00F31845" w:rsidRDefault="008E4A73" w:rsidP="000D2B7D">
            <w:pPr>
              <w:spacing w:before="200" w:after="200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64158069" wp14:editId="6E122ED0">
                  <wp:extent cx="2743198" cy="1543049"/>
                  <wp:effectExtent l="19050" t="19050" r="19685" b="196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8760EBE" w14:textId="1F3BAC99" w:rsidR="006D22D0" w:rsidRPr="00146D7F" w:rsidRDefault="006D22D0" w:rsidP="006D22D0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Il processo del fare e dell'imparare dalla propria esperienza viene illustrato nel modello del ciclo di </w:t>
            </w:r>
            <w:proofErr w:type="spellStart"/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Kolb</w:t>
            </w:r>
            <w:proofErr w:type="spellEnd"/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</w:t>
            </w:r>
            <w:r w:rsidR="00DC6F1B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&amp;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Kolb</w:t>
            </w:r>
            <w:proofErr w:type="spellEnd"/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. In questa diapositiva è mostrata una versione estesa di Morris (2019).</w:t>
            </w:r>
          </w:p>
          <w:p w14:paraId="7E4B724F" w14:textId="2AC4E2B7" w:rsidR="00A10F15" w:rsidRPr="00146D7F" w:rsidRDefault="006D22D0" w:rsidP="006D22D0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Il punto di partenza è la sperimentazione attiva/prova, che fornisce la base per fare un'esperienza. L'osservazione riflessiva e la successiva interpretazione </w:t>
            </w:r>
            <w:r w:rsidR="00142B49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dell’esperienza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portano a ulteriori sperimentazioni.</w:t>
            </w:r>
            <w:r w:rsidR="00142B49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Può essere necessario passare attraverso il ciclo diverse volte prima che una domanda (per esempio: Di cosa ha bisogno il mio prodotto perché i potenziali clienti lo comprino?) </w:t>
            </w:r>
            <w:r w:rsidR="00324547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riceva una risposta adeguata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.</w:t>
            </w:r>
          </w:p>
        </w:tc>
      </w:tr>
      <w:tr w:rsidR="00B5203E" w:rsidRPr="000A1D2F" w14:paraId="26F4520D" w14:textId="77777777" w:rsidTr="000D2B7D">
        <w:tc>
          <w:tcPr>
            <w:tcW w:w="4536" w:type="dxa"/>
          </w:tcPr>
          <w:p w14:paraId="24061911" w14:textId="50C601AD" w:rsidR="00B5203E" w:rsidRPr="00F31845" w:rsidRDefault="00B5203E" w:rsidP="000D2B7D">
            <w:pPr>
              <w:spacing w:before="200" w:after="200"/>
              <w:ind w:left="34"/>
            </w:pPr>
            <w:r w:rsidRPr="00F31845">
              <w:rPr>
                <w:noProof/>
              </w:rPr>
              <w:drawing>
                <wp:inline distT="0" distB="0" distL="0" distR="0" wp14:anchorId="573B3957" wp14:editId="7FC0D360">
                  <wp:extent cx="2743198" cy="1543049"/>
                  <wp:effectExtent l="19050" t="19050" r="19685" b="196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4B8E307" w14:textId="7DF03997" w:rsidR="00142B49" w:rsidRPr="00146D7F" w:rsidRDefault="00142B49" w:rsidP="00142B49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o studio di Collins et al. (2016) rivela che l'apprendimento esperienziale aiuta a risolvere problemi poco strutturati. Lo studio è descritto più in dettaglio nella scheda informativa </w:t>
            </w:r>
            <w:r w:rsidRPr="00146D7F">
              <w:rPr>
                <w:rFonts w:ascii="Century Gothic" w:eastAsia="Arial Unicode MS" w:hAnsi="Century Gothic"/>
                <w:bCs/>
                <w:i/>
                <w:iCs/>
                <w:sz w:val="16"/>
                <w:szCs w:val="16"/>
                <w:lang w:val="it-IT"/>
              </w:rPr>
              <w:t>Apprendimento attraverso l'esperienza personale o apprendimento esperienziale</w:t>
            </w:r>
            <w:r w:rsidR="00324547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.</w:t>
            </w:r>
          </w:p>
          <w:p w14:paraId="18FC6D28" w14:textId="22ED7386" w:rsidR="00C56153" w:rsidRPr="00146D7F" w:rsidRDefault="00142B49" w:rsidP="00142B49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a scheda informativa mostra che i compiti su cui </w:t>
            </w:r>
            <w:r w:rsidR="00B731B6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avorano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le persone in formazione nel programma myidea hanno le caratteristiche di problemi poco strutturati.</w:t>
            </w:r>
          </w:p>
        </w:tc>
      </w:tr>
      <w:tr w:rsidR="00B5203E" w:rsidRPr="000A1D2F" w14:paraId="5939D6F2" w14:textId="77777777" w:rsidTr="000D2B7D">
        <w:tc>
          <w:tcPr>
            <w:tcW w:w="4536" w:type="dxa"/>
          </w:tcPr>
          <w:p w14:paraId="30EDF053" w14:textId="0FD7FD0C" w:rsidR="00B5203E" w:rsidRPr="00F31845" w:rsidRDefault="00B5203E" w:rsidP="000D2B7D">
            <w:pPr>
              <w:spacing w:before="200" w:after="200"/>
              <w:ind w:left="34"/>
            </w:pPr>
            <w:r w:rsidRPr="00F31845">
              <w:rPr>
                <w:noProof/>
              </w:rPr>
              <w:drawing>
                <wp:inline distT="0" distB="0" distL="0" distR="0" wp14:anchorId="6C13805C" wp14:editId="30E0FC2C">
                  <wp:extent cx="2743198" cy="1543049"/>
                  <wp:effectExtent l="19050" t="19050" r="19685" b="196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32979FE" w14:textId="122EFF0D" w:rsidR="00B5203E" w:rsidRPr="00146D7F" w:rsidRDefault="00F17E4C" w:rsidP="00FE093F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o studio di Collins et al. (2016) mostra i punti di forza dell'apprendimento esperienziale. Se i problemi sono mal definiti e/o mal strutturati, non possono essere affrontati o risolti semplicemente pensandoci o applicando soluzioni note. Inoltre, per questi problemi spesso non si capisce quale sia la soluzione o una buona soluzione. In questi contesti, l'esplorazione attiva, la sperimentazione e </w:t>
            </w:r>
            <w:r w:rsidR="00F261AF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«spremersi </w:t>
            </w:r>
            <w:r w:rsid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le meningi</w:t>
            </w:r>
            <w:r w:rsidR="00F261AF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»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(nel senso del modello del ciclo spiegato sopra) è utile perché promuove </w:t>
            </w:r>
            <w:r w:rsidR="00324547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il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pensiero creativo, flessibile e innovativo.</w:t>
            </w:r>
          </w:p>
        </w:tc>
      </w:tr>
      <w:tr w:rsidR="00382D8B" w:rsidRPr="005E1EC0" w14:paraId="7BBDFBEB" w14:textId="77777777" w:rsidTr="000D2B7D">
        <w:tc>
          <w:tcPr>
            <w:tcW w:w="4536" w:type="dxa"/>
          </w:tcPr>
          <w:p w14:paraId="0D09738C" w14:textId="676826E8" w:rsidR="00382D8B" w:rsidRPr="00F31845" w:rsidRDefault="00B5203E" w:rsidP="000D2B7D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drawing>
                <wp:inline distT="0" distB="0" distL="0" distR="0" wp14:anchorId="21A979FC" wp14:editId="2BA1FACD">
                  <wp:extent cx="2743198" cy="1543049"/>
                  <wp:effectExtent l="19050" t="19050" r="19685" b="196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7A912A5" w14:textId="59C8F1F1" w:rsidR="00F17E4C" w:rsidRPr="00146D7F" w:rsidRDefault="00F17E4C" w:rsidP="00F17E4C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Per il programma myidea, è essenziale fornire alle persone in formazione l'opportunità di fare esperienza fin dall'inizio e per tutta la durata del programma. Alcune di queste esperienze devono necessariamente aver luogo al di fuori della classe e della scuola in un contesto </w:t>
            </w:r>
            <w:r w:rsidR="005E1EC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appropriato per la nostra idea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imprenditoriale. L'insegnante guida gli studenti nelle seguenti considerazioni:</w:t>
            </w:r>
          </w:p>
          <w:p w14:paraId="1C3D14CB" w14:textId="1136CF3E" w:rsidR="00F17E4C" w:rsidRPr="00146D7F" w:rsidRDefault="005E1EC0" w:rsidP="00F17E4C">
            <w:pPr>
              <w:pStyle w:val="Listenabsatz"/>
              <w:numPr>
                <w:ilvl w:val="0"/>
                <w:numId w:val="11"/>
              </w:num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Quale </w:t>
            </w:r>
            <w:r w:rsidR="00F17E4C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contesto è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appropriato per la </w:t>
            </w:r>
            <w:r w:rsidR="00F17E4C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nostra idea imprenditoriale e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permette di porre domande utili</w:t>
            </w:r>
            <w:r w:rsidR="00F17E4C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?</w:t>
            </w:r>
          </w:p>
          <w:p w14:paraId="6E5362D8" w14:textId="547D638C" w:rsidR="00F17E4C" w:rsidRPr="00146D7F" w:rsidRDefault="00F17E4C" w:rsidP="00F17E4C">
            <w:pPr>
              <w:pStyle w:val="Listenabsatz"/>
              <w:numPr>
                <w:ilvl w:val="0"/>
                <w:numId w:val="11"/>
              </w:num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Chi sono le persone giuste da contattare per ottenere informazioni, effettuare test, ecc.?</w:t>
            </w:r>
          </w:p>
          <w:p w14:paraId="1003F407" w14:textId="458F745E" w:rsidR="00F17E4C" w:rsidRPr="00146D7F" w:rsidRDefault="00F17E4C" w:rsidP="00F17E4C">
            <w:pPr>
              <w:pStyle w:val="Listenabsatz"/>
              <w:numPr>
                <w:ilvl w:val="0"/>
                <w:numId w:val="11"/>
              </w:num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Come possiamo entrare in contatto con queste persone?</w:t>
            </w:r>
          </w:p>
          <w:p w14:paraId="6A6DA579" w14:textId="77777777" w:rsidR="00F17E4C" w:rsidRPr="00146D7F" w:rsidRDefault="00F17E4C" w:rsidP="00F17E4C">
            <w:pPr>
              <w:pStyle w:val="Listenabsatz"/>
              <w:numPr>
                <w:ilvl w:val="0"/>
                <w:numId w:val="11"/>
              </w:num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lastRenderedPageBreak/>
              <w:t>Come possiamo ottenere le informazioni di cui abbiamo bisogno, quali metodi e strumenti usiamo?</w:t>
            </w:r>
          </w:p>
          <w:p w14:paraId="3EA28465" w14:textId="051287BE" w:rsidR="006E706E" w:rsidRPr="00146D7F" w:rsidRDefault="0062596C" w:rsidP="00F17E4C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e persone in formazione constatano </w:t>
            </w:r>
            <w:r w:rsidR="002E5124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che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le esperienze </w:t>
            </w:r>
            <w:r w:rsidR="005E1EC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personali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non </w:t>
            </w:r>
            <w:r w:rsidR="005E1EC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possono 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essere </w:t>
            </w:r>
            <w:r w:rsidR="00B93EF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portate avanti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secondo un diagramma di flusso fisso usando strategie e soluzioni conosciute. </w:t>
            </w:r>
            <w:r w:rsidR="00B93EF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L'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insegnant</w:t>
            </w:r>
            <w:r w:rsidR="00B93EF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e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l</w:t>
            </w:r>
            <w:r w:rsidR="00301A76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e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sos</w:t>
            </w:r>
            <w:r w:rsidR="00B93EF0"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tiene</w:t>
            </w: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 xml:space="preserve"> nell'affrontare questa realtà.</w:t>
            </w:r>
          </w:p>
        </w:tc>
      </w:tr>
      <w:tr w:rsidR="00382D8B" w:rsidRPr="000A1D2F" w14:paraId="3A3A8CD2" w14:textId="77777777" w:rsidTr="000D2B7D">
        <w:tc>
          <w:tcPr>
            <w:tcW w:w="4536" w:type="dxa"/>
          </w:tcPr>
          <w:p w14:paraId="42764F6C" w14:textId="76E95ED2" w:rsidR="00382D8B" w:rsidRPr="00F31845" w:rsidRDefault="00BE3627" w:rsidP="000D2B7D">
            <w:pPr>
              <w:spacing w:before="200" w:after="200"/>
              <w:ind w:left="34"/>
              <w:rPr>
                <w:rFonts w:eastAsia="Arial Unicode MS"/>
              </w:rPr>
            </w:pPr>
            <w:r w:rsidRPr="00F31845">
              <w:rPr>
                <w:noProof/>
              </w:rPr>
              <w:lastRenderedPageBreak/>
              <w:drawing>
                <wp:inline distT="0" distB="0" distL="0" distR="0" wp14:anchorId="71E78B88" wp14:editId="25421C46">
                  <wp:extent cx="2743198" cy="1543049"/>
                  <wp:effectExtent l="19050" t="19050" r="19685" b="1968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Grafik 1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F645A1A" w14:textId="77777777" w:rsidR="00F830E2" w:rsidRPr="00146D7F" w:rsidRDefault="00F830E2" w:rsidP="00F830E2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Per ogni modulo le persone in formazione hanno molte opportunità di fare le loro esperienze. In questa diapositiva abbiamo riportato i momenti chiave così come sono elencati nei materiali di insegnamento-apprendimento.</w:t>
            </w:r>
          </w:p>
          <w:p w14:paraId="4FD1AF2F" w14:textId="67E15842" w:rsidR="00A603CF" w:rsidRPr="00146D7F" w:rsidRDefault="00F830E2" w:rsidP="00F830E2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</w:pPr>
            <w:r w:rsidRPr="00146D7F">
              <w:rPr>
                <w:rFonts w:ascii="Century Gothic" w:eastAsia="Arial Unicode MS" w:hAnsi="Century Gothic"/>
                <w:bCs/>
                <w:sz w:val="16"/>
                <w:szCs w:val="16"/>
                <w:lang w:val="it-IT"/>
              </w:rPr>
              <w:t>A seconda dell'idea imprenditoriale e del tempo a disposizione, si possono creare ulteriori opportunità di fare esperienza in prima persona. Inoltre, nel quadro di cicli ripetuti di esperienze è possibile lavorare su degli interrogativi. Ad esempio, il Minimum Viable Product può essere testato la prima volta, migliorato e poi testato di nuovo.</w:t>
            </w:r>
          </w:p>
        </w:tc>
      </w:tr>
      <w:bookmarkEnd w:id="0"/>
    </w:tbl>
    <w:p w14:paraId="34534E39" w14:textId="2BC39E87" w:rsidR="00BA1DDD" w:rsidRPr="00F830E2" w:rsidRDefault="00BA1DDD" w:rsidP="00F337E1">
      <w:pPr>
        <w:spacing w:before="40" w:after="40" w:line="260" w:lineRule="exact"/>
        <w:ind w:left="357"/>
        <w:rPr>
          <w:rFonts w:eastAsia="Arial Unicode MS"/>
          <w:sz w:val="20"/>
          <w:szCs w:val="20"/>
          <w:lang w:val="it-CH"/>
        </w:rPr>
      </w:pPr>
    </w:p>
    <w:sectPr w:rsidR="00BA1DDD" w:rsidRPr="00F830E2" w:rsidSect="00564E2A">
      <w:footerReference w:type="default" r:id="rId17"/>
      <w:headerReference w:type="first" r:id="rId18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70594" w14:textId="77777777" w:rsidR="00B8035A" w:rsidRDefault="00B8035A">
      <w:r>
        <w:separator/>
      </w:r>
    </w:p>
  </w:endnote>
  <w:endnote w:type="continuationSeparator" w:id="0">
    <w:p w14:paraId="4EFACB8A" w14:textId="77777777" w:rsidR="00B8035A" w:rsidRDefault="00B8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6323C23C" w:rsidR="009C6094" w:rsidRPr="00410D6B" w:rsidRDefault="00F17E4C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Pagina</w:t>
        </w:r>
        <w:r w:rsidR="009C6094" w:rsidRPr="00410D6B">
          <w:rPr>
            <w:rFonts w:ascii="Century Gothic" w:hAnsi="Century Gothic"/>
            <w:sz w:val="20"/>
            <w:szCs w:val="20"/>
          </w:rPr>
          <w:t xml:space="preserve"> </w: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begin"/>
        </w:r>
        <w:r w:rsidR="009C6094" w:rsidRPr="00410D6B">
          <w:rPr>
            <w:rFonts w:ascii="Century Gothic" w:hAnsi="Century Gothic"/>
            <w:sz w:val="20"/>
            <w:szCs w:val="20"/>
          </w:rPr>
          <w:instrText>PAGE   \* MERGEFORMAT</w:instrTex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separate"/>
        </w:r>
        <w:r w:rsidR="001032F1" w:rsidRPr="00410D6B">
          <w:rPr>
            <w:rFonts w:ascii="Century Gothic" w:hAnsi="Century Gothic"/>
            <w:noProof/>
            <w:sz w:val="20"/>
            <w:szCs w:val="20"/>
          </w:rPr>
          <w:t>2</w:t>
        </w:r>
        <w:r w:rsidR="004A039E" w:rsidRPr="00410D6B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7D7D" w14:textId="77777777" w:rsidR="00B8035A" w:rsidRDefault="00B8035A">
      <w:r>
        <w:separator/>
      </w:r>
    </w:p>
  </w:footnote>
  <w:footnote w:type="continuationSeparator" w:id="0">
    <w:p w14:paraId="71C52305" w14:textId="77777777" w:rsidR="00B8035A" w:rsidRDefault="00B8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CB1D" w14:textId="77777777" w:rsidR="009C6094" w:rsidRDefault="009C6094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B7132A5"/>
    <w:multiLevelType w:val="hybridMultilevel"/>
    <w:tmpl w:val="65AA83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B3648"/>
    <w:multiLevelType w:val="hybridMultilevel"/>
    <w:tmpl w:val="671030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0"/>
    <w:rsid w:val="000007CD"/>
    <w:rsid w:val="00011707"/>
    <w:rsid w:val="00013799"/>
    <w:rsid w:val="00014970"/>
    <w:rsid w:val="00016ACD"/>
    <w:rsid w:val="000315A2"/>
    <w:rsid w:val="00031DC2"/>
    <w:rsid w:val="000355C3"/>
    <w:rsid w:val="00035F53"/>
    <w:rsid w:val="000410EA"/>
    <w:rsid w:val="00050B86"/>
    <w:rsid w:val="00053528"/>
    <w:rsid w:val="000540DE"/>
    <w:rsid w:val="000617B0"/>
    <w:rsid w:val="00062CD3"/>
    <w:rsid w:val="000671BA"/>
    <w:rsid w:val="00073ED8"/>
    <w:rsid w:val="000745F1"/>
    <w:rsid w:val="000805E6"/>
    <w:rsid w:val="00080DD0"/>
    <w:rsid w:val="000818C4"/>
    <w:rsid w:val="000852E3"/>
    <w:rsid w:val="00085D0C"/>
    <w:rsid w:val="0009313F"/>
    <w:rsid w:val="00097A0F"/>
    <w:rsid w:val="000A0DDC"/>
    <w:rsid w:val="000A0E98"/>
    <w:rsid w:val="000A1D2F"/>
    <w:rsid w:val="000A3DB8"/>
    <w:rsid w:val="000B266A"/>
    <w:rsid w:val="000B2E88"/>
    <w:rsid w:val="000B4F4E"/>
    <w:rsid w:val="000C27EE"/>
    <w:rsid w:val="000C2CCF"/>
    <w:rsid w:val="000C4E98"/>
    <w:rsid w:val="000C7692"/>
    <w:rsid w:val="000D0571"/>
    <w:rsid w:val="000D2B7D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32F1"/>
    <w:rsid w:val="00106246"/>
    <w:rsid w:val="00107EE1"/>
    <w:rsid w:val="00113A02"/>
    <w:rsid w:val="001206CA"/>
    <w:rsid w:val="00122C48"/>
    <w:rsid w:val="00123B4C"/>
    <w:rsid w:val="001245EF"/>
    <w:rsid w:val="001262B4"/>
    <w:rsid w:val="001340B4"/>
    <w:rsid w:val="00134CD4"/>
    <w:rsid w:val="00135BAE"/>
    <w:rsid w:val="001371F9"/>
    <w:rsid w:val="00141D04"/>
    <w:rsid w:val="00142883"/>
    <w:rsid w:val="00142B49"/>
    <w:rsid w:val="00143113"/>
    <w:rsid w:val="00146D7F"/>
    <w:rsid w:val="00162FA1"/>
    <w:rsid w:val="00166A6A"/>
    <w:rsid w:val="00170D09"/>
    <w:rsid w:val="00173582"/>
    <w:rsid w:val="00176E06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E009F"/>
    <w:rsid w:val="001E74EA"/>
    <w:rsid w:val="001E7678"/>
    <w:rsid w:val="001F4BDC"/>
    <w:rsid w:val="001F4F52"/>
    <w:rsid w:val="001F5843"/>
    <w:rsid w:val="001F5CCC"/>
    <w:rsid w:val="00200097"/>
    <w:rsid w:val="00201B44"/>
    <w:rsid w:val="00202E2B"/>
    <w:rsid w:val="002039BA"/>
    <w:rsid w:val="00203AB4"/>
    <w:rsid w:val="0020505A"/>
    <w:rsid w:val="00205801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51E"/>
    <w:rsid w:val="0028291A"/>
    <w:rsid w:val="002851E5"/>
    <w:rsid w:val="002853AE"/>
    <w:rsid w:val="00292790"/>
    <w:rsid w:val="002932C6"/>
    <w:rsid w:val="00294DFF"/>
    <w:rsid w:val="00295458"/>
    <w:rsid w:val="002976C6"/>
    <w:rsid w:val="002A00D9"/>
    <w:rsid w:val="002A0103"/>
    <w:rsid w:val="002A3213"/>
    <w:rsid w:val="002A45A8"/>
    <w:rsid w:val="002A4A7E"/>
    <w:rsid w:val="002A6217"/>
    <w:rsid w:val="002B1297"/>
    <w:rsid w:val="002B2BBF"/>
    <w:rsid w:val="002B6839"/>
    <w:rsid w:val="002B7B17"/>
    <w:rsid w:val="002C1426"/>
    <w:rsid w:val="002C282D"/>
    <w:rsid w:val="002C2D06"/>
    <w:rsid w:val="002C5D0C"/>
    <w:rsid w:val="002C7754"/>
    <w:rsid w:val="002D28BD"/>
    <w:rsid w:val="002E5124"/>
    <w:rsid w:val="002E6749"/>
    <w:rsid w:val="002F0A85"/>
    <w:rsid w:val="002F1276"/>
    <w:rsid w:val="002F3097"/>
    <w:rsid w:val="002F3A18"/>
    <w:rsid w:val="002F66F3"/>
    <w:rsid w:val="002F76ED"/>
    <w:rsid w:val="003010C5"/>
    <w:rsid w:val="00301A76"/>
    <w:rsid w:val="00304DE5"/>
    <w:rsid w:val="00311369"/>
    <w:rsid w:val="00315645"/>
    <w:rsid w:val="00315DDC"/>
    <w:rsid w:val="00320424"/>
    <w:rsid w:val="00322756"/>
    <w:rsid w:val="00323E3C"/>
    <w:rsid w:val="00324547"/>
    <w:rsid w:val="003343A6"/>
    <w:rsid w:val="00335BFC"/>
    <w:rsid w:val="003367FF"/>
    <w:rsid w:val="0034129D"/>
    <w:rsid w:val="00341DF9"/>
    <w:rsid w:val="003434E3"/>
    <w:rsid w:val="00351F61"/>
    <w:rsid w:val="00356FAF"/>
    <w:rsid w:val="0036030A"/>
    <w:rsid w:val="003655AF"/>
    <w:rsid w:val="003679E7"/>
    <w:rsid w:val="0037250B"/>
    <w:rsid w:val="00373A84"/>
    <w:rsid w:val="00373CE3"/>
    <w:rsid w:val="003779A5"/>
    <w:rsid w:val="003808A9"/>
    <w:rsid w:val="00382D8B"/>
    <w:rsid w:val="00385332"/>
    <w:rsid w:val="00392596"/>
    <w:rsid w:val="00396D0B"/>
    <w:rsid w:val="003A1DC8"/>
    <w:rsid w:val="003A3EAD"/>
    <w:rsid w:val="003A49B3"/>
    <w:rsid w:val="003B0F48"/>
    <w:rsid w:val="003B37C4"/>
    <w:rsid w:val="003C0A51"/>
    <w:rsid w:val="003D4DF4"/>
    <w:rsid w:val="003D6BAE"/>
    <w:rsid w:val="003E69A6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21C98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69F5"/>
    <w:rsid w:val="004B28DF"/>
    <w:rsid w:val="004B49C8"/>
    <w:rsid w:val="004B4C31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3193"/>
    <w:rsid w:val="004F3777"/>
    <w:rsid w:val="004F61A7"/>
    <w:rsid w:val="004F798A"/>
    <w:rsid w:val="00505688"/>
    <w:rsid w:val="00505CAA"/>
    <w:rsid w:val="005075C3"/>
    <w:rsid w:val="00507F9D"/>
    <w:rsid w:val="00515B38"/>
    <w:rsid w:val="00524ADD"/>
    <w:rsid w:val="0053599D"/>
    <w:rsid w:val="00544EEF"/>
    <w:rsid w:val="005476A7"/>
    <w:rsid w:val="00547A88"/>
    <w:rsid w:val="00553858"/>
    <w:rsid w:val="005568D6"/>
    <w:rsid w:val="00557E32"/>
    <w:rsid w:val="00562EFF"/>
    <w:rsid w:val="00564E2A"/>
    <w:rsid w:val="00565866"/>
    <w:rsid w:val="00567A25"/>
    <w:rsid w:val="00567AEB"/>
    <w:rsid w:val="00574194"/>
    <w:rsid w:val="00575F50"/>
    <w:rsid w:val="005767E9"/>
    <w:rsid w:val="00581620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C053D"/>
    <w:rsid w:val="005C2A5D"/>
    <w:rsid w:val="005C3E75"/>
    <w:rsid w:val="005C5C72"/>
    <w:rsid w:val="005C7114"/>
    <w:rsid w:val="005D017B"/>
    <w:rsid w:val="005D3C1B"/>
    <w:rsid w:val="005D5932"/>
    <w:rsid w:val="005E1DAD"/>
    <w:rsid w:val="005E1EC0"/>
    <w:rsid w:val="005F08AD"/>
    <w:rsid w:val="005F2518"/>
    <w:rsid w:val="005F319B"/>
    <w:rsid w:val="0060099B"/>
    <w:rsid w:val="00600C43"/>
    <w:rsid w:val="00602BE8"/>
    <w:rsid w:val="00602FCB"/>
    <w:rsid w:val="00603AB6"/>
    <w:rsid w:val="00606369"/>
    <w:rsid w:val="00607922"/>
    <w:rsid w:val="00612D0C"/>
    <w:rsid w:val="00613234"/>
    <w:rsid w:val="00617F14"/>
    <w:rsid w:val="00621C8D"/>
    <w:rsid w:val="00624C56"/>
    <w:rsid w:val="00625691"/>
    <w:rsid w:val="0062596C"/>
    <w:rsid w:val="00625CF6"/>
    <w:rsid w:val="0063281E"/>
    <w:rsid w:val="006337BB"/>
    <w:rsid w:val="006362F4"/>
    <w:rsid w:val="006423CD"/>
    <w:rsid w:val="006504FA"/>
    <w:rsid w:val="006517C6"/>
    <w:rsid w:val="00653D7E"/>
    <w:rsid w:val="00662ED7"/>
    <w:rsid w:val="00663A76"/>
    <w:rsid w:val="006706F5"/>
    <w:rsid w:val="00672A38"/>
    <w:rsid w:val="00675C6C"/>
    <w:rsid w:val="006766A8"/>
    <w:rsid w:val="0068022D"/>
    <w:rsid w:val="0068279F"/>
    <w:rsid w:val="00682EAE"/>
    <w:rsid w:val="0068423E"/>
    <w:rsid w:val="00686B73"/>
    <w:rsid w:val="006935D4"/>
    <w:rsid w:val="006940FC"/>
    <w:rsid w:val="006944E7"/>
    <w:rsid w:val="006960AD"/>
    <w:rsid w:val="006A2445"/>
    <w:rsid w:val="006A28DE"/>
    <w:rsid w:val="006A6EDB"/>
    <w:rsid w:val="006B1900"/>
    <w:rsid w:val="006B2993"/>
    <w:rsid w:val="006B37DE"/>
    <w:rsid w:val="006B7BC2"/>
    <w:rsid w:val="006B7DD8"/>
    <w:rsid w:val="006C36B8"/>
    <w:rsid w:val="006D22D0"/>
    <w:rsid w:val="006D2FB9"/>
    <w:rsid w:val="006E706E"/>
    <w:rsid w:val="006F2147"/>
    <w:rsid w:val="006F4213"/>
    <w:rsid w:val="006F610B"/>
    <w:rsid w:val="006F627D"/>
    <w:rsid w:val="006F630F"/>
    <w:rsid w:val="00701F77"/>
    <w:rsid w:val="00703F01"/>
    <w:rsid w:val="0070482A"/>
    <w:rsid w:val="00711291"/>
    <w:rsid w:val="00713ADB"/>
    <w:rsid w:val="00716FF9"/>
    <w:rsid w:val="00720991"/>
    <w:rsid w:val="00722BE9"/>
    <w:rsid w:val="00724844"/>
    <w:rsid w:val="00726D45"/>
    <w:rsid w:val="007301D9"/>
    <w:rsid w:val="00731B64"/>
    <w:rsid w:val="00737F6F"/>
    <w:rsid w:val="0074063C"/>
    <w:rsid w:val="007424D9"/>
    <w:rsid w:val="00747C4E"/>
    <w:rsid w:val="0075235E"/>
    <w:rsid w:val="00756C75"/>
    <w:rsid w:val="00756EBE"/>
    <w:rsid w:val="007571AA"/>
    <w:rsid w:val="00757A9F"/>
    <w:rsid w:val="0076153D"/>
    <w:rsid w:val="0076357D"/>
    <w:rsid w:val="007806AD"/>
    <w:rsid w:val="007809EB"/>
    <w:rsid w:val="00786611"/>
    <w:rsid w:val="0078673B"/>
    <w:rsid w:val="007930A1"/>
    <w:rsid w:val="00793C95"/>
    <w:rsid w:val="00793F5E"/>
    <w:rsid w:val="00795B8D"/>
    <w:rsid w:val="007A103D"/>
    <w:rsid w:val="007A1F7B"/>
    <w:rsid w:val="007A6A04"/>
    <w:rsid w:val="007A7122"/>
    <w:rsid w:val="007A78ED"/>
    <w:rsid w:val="007B04B1"/>
    <w:rsid w:val="007B2C36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25DB8"/>
    <w:rsid w:val="0083712C"/>
    <w:rsid w:val="00842ACA"/>
    <w:rsid w:val="00842D05"/>
    <w:rsid w:val="00844168"/>
    <w:rsid w:val="008503B5"/>
    <w:rsid w:val="0085243B"/>
    <w:rsid w:val="008533FB"/>
    <w:rsid w:val="00854F18"/>
    <w:rsid w:val="00862126"/>
    <w:rsid w:val="00862C03"/>
    <w:rsid w:val="00864309"/>
    <w:rsid w:val="00864DB0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6BB3"/>
    <w:rsid w:val="008A0355"/>
    <w:rsid w:val="008A0FC6"/>
    <w:rsid w:val="008A1839"/>
    <w:rsid w:val="008A2D22"/>
    <w:rsid w:val="008A5EF6"/>
    <w:rsid w:val="008C0824"/>
    <w:rsid w:val="008C32D3"/>
    <w:rsid w:val="008C7ECD"/>
    <w:rsid w:val="008D2937"/>
    <w:rsid w:val="008D59C0"/>
    <w:rsid w:val="008D697A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E1A"/>
    <w:rsid w:val="0091228A"/>
    <w:rsid w:val="00913D5D"/>
    <w:rsid w:val="00915506"/>
    <w:rsid w:val="00921267"/>
    <w:rsid w:val="00931518"/>
    <w:rsid w:val="0093704E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B424B"/>
    <w:rsid w:val="009B789C"/>
    <w:rsid w:val="009B7C94"/>
    <w:rsid w:val="009C208A"/>
    <w:rsid w:val="009C5477"/>
    <w:rsid w:val="009C6094"/>
    <w:rsid w:val="009D0445"/>
    <w:rsid w:val="009D210D"/>
    <w:rsid w:val="009E16E1"/>
    <w:rsid w:val="009E1806"/>
    <w:rsid w:val="009E37E7"/>
    <w:rsid w:val="009E48E6"/>
    <w:rsid w:val="009E52E8"/>
    <w:rsid w:val="009E6679"/>
    <w:rsid w:val="009F23DD"/>
    <w:rsid w:val="009F6904"/>
    <w:rsid w:val="00A01754"/>
    <w:rsid w:val="00A04164"/>
    <w:rsid w:val="00A0680F"/>
    <w:rsid w:val="00A06CB0"/>
    <w:rsid w:val="00A070A8"/>
    <w:rsid w:val="00A1053F"/>
    <w:rsid w:val="00A10F15"/>
    <w:rsid w:val="00A141B4"/>
    <w:rsid w:val="00A142B5"/>
    <w:rsid w:val="00A168B3"/>
    <w:rsid w:val="00A16D9C"/>
    <w:rsid w:val="00A276B6"/>
    <w:rsid w:val="00A30486"/>
    <w:rsid w:val="00A30986"/>
    <w:rsid w:val="00A344D9"/>
    <w:rsid w:val="00A35B1E"/>
    <w:rsid w:val="00A37DEC"/>
    <w:rsid w:val="00A42AF0"/>
    <w:rsid w:val="00A46721"/>
    <w:rsid w:val="00A47886"/>
    <w:rsid w:val="00A5046F"/>
    <w:rsid w:val="00A544A4"/>
    <w:rsid w:val="00A564D5"/>
    <w:rsid w:val="00A57557"/>
    <w:rsid w:val="00A603CF"/>
    <w:rsid w:val="00A61012"/>
    <w:rsid w:val="00A64461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E03"/>
    <w:rsid w:val="00AE4185"/>
    <w:rsid w:val="00AE6965"/>
    <w:rsid w:val="00AF1B37"/>
    <w:rsid w:val="00AF2EED"/>
    <w:rsid w:val="00AF4A38"/>
    <w:rsid w:val="00AF5634"/>
    <w:rsid w:val="00B01259"/>
    <w:rsid w:val="00B02B8E"/>
    <w:rsid w:val="00B03540"/>
    <w:rsid w:val="00B05D60"/>
    <w:rsid w:val="00B161A7"/>
    <w:rsid w:val="00B1655F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61ACE"/>
    <w:rsid w:val="00B62D8D"/>
    <w:rsid w:val="00B64790"/>
    <w:rsid w:val="00B70F71"/>
    <w:rsid w:val="00B72567"/>
    <w:rsid w:val="00B731B6"/>
    <w:rsid w:val="00B73369"/>
    <w:rsid w:val="00B77403"/>
    <w:rsid w:val="00B8035A"/>
    <w:rsid w:val="00B8423B"/>
    <w:rsid w:val="00B861CA"/>
    <w:rsid w:val="00B86510"/>
    <w:rsid w:val="00B91F1F"/>
    <w:rsid w:val="00B93EF0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D6A05"/>
    <w:rsid w:val="00BE3627"/>
    <w:rsid w:val="00BE3EDD"/>
    <w:rsid w:val="00BF0448"/>
    <w:rsid w:val="00BF0F86"/>
    <w:rsid w:val="00BF2983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5233C"/>
    <w:rsid w:val="00C56153"/>
    <w:rsid w:val="00C602D9"/>
    <w:rsid w:val="00C678C9"/>
    <w:rsid w:val="00C75344"/>
    <w:rsid w:val="00C77524"/>
    <w:rsid w:val="00C83C22"/>
    <w:rsid w:val="00C863D9"/>
    <w:rsid w:val="00C865B4"/>
    <w:rsid w:val="00C95D85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3DEF"/>
    <w:rsid w:val="00CD4720"/>
    <w:rsid w:val="00CD4E06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615B2"/>
    <w:rsid w:val="00D627F1"/>
    <w:rsid w:val="00D62B4D"/>
    <w:rsid w:val="00D657B7"/>
    <w:rsid w:val="00D65CE0"/>
    <w:rsid w:val="00D665E5"/>
    <w:rsid w:val="00D701FC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5868"/>
    <w:rsid w:val="00DB6133"/>
    <w:rsid w:val="00DB739A"/>
    <w:rsid w:val="00DB7E59"/>
    <w:rsid w:val="00DC1B30"/>
    <w:rsid w:val="00DC6F1B"/>
    <w:rsid w:val="00DD1784"/>
    <w:rsid w:val="00DD42DB"/>
    <w:rsid w:val="00DD4D2B"/>
    <w:rsid w:val="00DE0207"/>
    <w:rsid w:val="00DE1473"/>
    <w:rsid w:val="00DE1B88"/>
    <w:rsid w:val="00DE23F0"/>
    <w:rsid w:val="00DE4DA5"/>
    <w:rsid w:val="00DF1F20"/>
    <w:rsid w:val="00DF4A50"/>
    <w:rsid w:val="00DF562C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54DD7"/>
    <w:rsid w:val="00E60AE7"/>
    <w:rsid w:val="00E62492"/>
    <w:rsid w:val="00E71E80"/>
    <w:rsid w:val="00E74531"/>
    <w:rsid w:val="00E755EA"/>
    <w:rsid w:val="00E76402"/>
    <w:rsid w:val="00E87F34"/>
    <w:rsid w:val="00E90C32"/>
    <w:rsid w:val="00E9179E"/>
    <w:rsid w:val="00E92224"/>
    <w:rsid w:val="00E92EFB"/>
    <w:rsid w:val="00E93B9D"/>
    <w:rsid w:val="00E94B19"/>
    <w:rsid w:val="00E94B35"/>
    <w:rsid w:val="00E95E1A"/>
    <w:rsid w:val="00E96966"/>
    <w:rsid w:val="00EA0D4D"/>
    <w:rsid w:val="00EA7EA9"/>
    <w:rsid w:val="00EB2700"/>
    <w:rsid w:val="00EB2CC6"/>
    <w:rsid w:val="00EB498C"/>
    <w:rsid w:val="00EB5CF2"/>
    <w:rsid w:val="00EC0504"/>
    <w:rsid w:val="00EC1B26"/>
    <w:rsid w:val="00EC73CE"/>
    <w:rsid w:val="00ED1B15"/>
    <w:rsid w:val="00ED4899"/>
    <w:rsid w:val="00ED4B86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6B9E"/>
    <w:rsid w:val="00F17E4C"/>
    <w:rsid w:val="00F207B3"/>
    <w:rsid w:val="00F24C11"/>
    <w:rsid w:val="00F261AF"/>
    <w:rsid w:val="00F306FE"/>
    <w:rsid w:val="00F31845"/>
    <w:rsid w:val="00F337E1"/>
    <w:rsid w:val="00F41D70"/>
    <w:rsid w:val="00F45BF3"/>
    <w:rsid w:val="00F47003"/>
    <w:rsid w:val="00F51B25"/>
    <w:rsid w:val="00F57DB7"/>
    <w:rsid w:val="00F6165E"/>
    <w:rsid w:val="00F64137"/>
    <w:rsid w:val="00F72620"/>
    <w:rsid w:val="00F726A7"/>
    <w:rsid w:val="00F771E6"/>
    <w:rsid w:val="00F81260"/>
    <w:rsid w:val="00F830E2"/>
    <w:rsid w:val="00F9070D"/>
    <w:rsid w:val="00F9174C"/>
    <w:rsid w:val="00F932DF"/>
    <w:rsid w:val="00FA01F8"/>
    <w:rsid w:val="00FA143E"/>
    <w:rsid w:val="00FA43BC"/>
    <w:rsid w:val="00FA441D"/>
    <w:rsid w:val="00FA72D2"/>
    <w:rsid w:val="00FB522A"/>
    <w:rsid w:val="00FB56A8"/>
    <w:rsid w:val="00FC71C4"/>
    <w:rsid w:val="00FD2C84"/>
    <w:rsid w:val="00FE00A6"/>
    <w:rsid w:val="00FE093F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57F1B8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E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06CA"/>
    <w:rPr>
      <w:rFonts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37D2A"/>
    <w:rPr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37D2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37D2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37D2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37D2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37D2A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A773CA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A773CA"/>
    <w:pPr>
      <w:ind w:left="480"/>
    </w:pPr>
  </w:style>
  <w:style w:type="table" w:styleId="Tabellenraster">
    <w:name w:val="Table Grid"/>
    <w:basedOn w:val="NormaleTabelle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D2A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D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773CA"/>
    <w:rPr>
      <w:sz w:val="24"/>
    </w:rPr>
  </w:style>
  <w:style w:type="character" w:styleId="Seitenzahl">
    <w:name w:val="page number"/>
    <w:basedOn w:val="Absatz-Standardschriftart"/>
    <w:uiPriority w:val="99"/>
    <w:rsid w:val="00A773CA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A773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73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7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A773CA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A77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D2A"/>
    <w:rPr>
      <w:sz w:val="20"/>
      <w:szCs w:val="20"/>
    </w:rPr>
  </w:style>
  <w:style w:type="character" w:styleId="Funotenzeichen">
    <w:name w:val="footnote reference"/>
    <w:basedOn w:val="Absatz-Standardschriftart"/>
    <w:rsid w:val="00A773CA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A773CA"/>
  </w:style>
  <w:style w:type="paragraph" w:styleId="Verzeichnis4">
    <w:name w:val="toc 4"/>
    <w:basedOn w:val="Standard"/>
    <w:next w:val="Standard"/>
    <w:autoRedefine/>
    <w:uiPriority w:val="99"/>
    <w:rsid w:val="00A773CA"/>
    <w:pPr>
      <w:ind w:left="720"/>
    </w:pPr>
  </w:style>
  <w:style w:type="paragraph" w:styleId="Listenabsatz">
    <w:name w:val="List Paragraph"/>
    <w:basedOn w:val="Standard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A773CA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D2A"/>
    <w:rPr>
      <w:sz w:val="0"/>
      <w:szCs w:val="0"/>
    </w:rPr>
  </w:style>
  <w:style w:type="paragraph" w:styleId="Aufzhlungszeichen">
    <w:name w:val="List Bullet"/>
    <w:basedOn w:val="Standard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A773CA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locked/>
    <w:rsid w:val="00A773CA"/>
    <w:rPr>
      <w:sz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A773CA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KeinLeerraum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Standard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805150"/>
  </w:style>
  <w:style w:type="table" w:customStyle="1" w:styleId="Listentabelle6farbig1">
    <w:name w:val="Listentabelle 6 farbig1"/>
    <w:basedOn w:val="NormaleTabelle"/>
    <w:uiPriority w:val="51"/>
    <w:rsid w:val="00805150"/>
    <w:rPr>
      <w:rFonts w:asciiTheme="minorHAnsi" w:eastAsiaTheme="minorHAnsi" w:hAnsiTheme="minorHAnsi" w:cstheme="minorBidi"/>
      <w:color w:val="000000" w:themeColor="text1"/>
      <w:lang w:val="de-DE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6960AD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Fallstudietext">
    <w:name w:val="Fallstudie text"/>
    <w:basedOn w:val="Standard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A64461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C3C6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35EC"/>
    <w:rPr>
      <w:rFonts w:ascii="Calibri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3434E3"/>
    <w:rPr>
      <w:rFonts w:ascii="Calibri" w:eastAsia="Calibri" w:hAnsi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E7678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B7DD8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C6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7635C-6AEF-430A-98A6-A112B61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über das Projekt Entrepreneurship Programm</vt:lpstr>
      <vt:lpstr>Bericht über das Projekt Entrepreneurship Programm</vt:lpstr>
    </vt:vector>
  </TitlesOfParts>
  <Manager/>
  <Company>Université de Fribourg</Company>
  <LinksUpToDate>false</LinksUpToDate>
  <CharactersWithSpaces>5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Projekt Entrepreneurship Programm</dc:title>
  <dc:subject/>
  <dc:creator>Service Informatique SIUF</dc:creator>
  <cp:keywords/>
  <dc:description/>
  <cp:lastModifiedBy>Jossen Bettina</cp:lastModifiedBy>
  <cp:revision>20</cp:revision>
  <cp:lastPrinted>2017-02-11T12:58:00Z</cp:lastPrinted>
  <dcterms:created xsi:type="dcterms:W3CDTF">2021-07-01T11:09:00Z</dcterms:created>
  <dcterms:modified xsi:type="dcterms:W3CDTF">2021-12-09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